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ED" w:rsidRPr="00AA31ED" w:rsidRDefault="00AA31ED" w:rsidP="002F099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CD6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нных разрешениях на строительство</w:t>
      </w:r>
    </w:p>
    <w:p w:rsidR="00AA31ED" w:rsidRPr="00AA31ED" w:rsidRDefault="00AA31ED" w:rsidP="00AA31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ий</w:t>
      </w:r>
      <w:proofErr w:type="spellEnd"/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 </w:t>
      </w:r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A31ED" w:rsidRPr="00AA31ED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tbl>
      <w:tblPr>
        <w:tblW w:w="0" w:type="auto"/>
        <w:jc w:val="center"/>
        <w:tblInd w:w="-1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2024"/>
        <w:gridCol w:w="1985"/>
        <w:gridCol w:w="1701"/>
        <w:gridCol w:w="2410"/>
        <w:gridCol w:w="2228"/>
      </w:tblGrid>
      <w:tr w:rsidR="005A16C0" w:rsidRPr="00AA31ED" w:rsidTr="00870E2D">
        <w:trPr>
          <w:trHeight w:val="1370"/>
          <w:jc w:val="center"/>
        </w:trPr>
        <w:tc>
          <w:tcPr>
            <w:tcW w:w="669" w:type="dxa"/>
            <w:vMerge w:val="restart"/>
          </w:tcPr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24" w:type="dxa"/>
            <w:vMerge w:val="restart"/>
          </w:tcPr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а</w:t>
            </w:r>
          </w:p>
        </w:tc>
        <w:tc>
          <w:tcPr>
            <w:tcW w:w="1985" w:type="dxa"/>
            <w:vMerge w:val="restart"/>
          </w:tcPr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телефон, </w:t>
            </w:r>
          </w:p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1701" w:type="dxa"/>
            <w:vMerge w:val="restart"/>
          </w:tcPr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410" w:type="dxa"/>
            <w:vMerge w:val="restart"/>
          </w:tcPr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228" w:type="dxa"/>
            <w:vMerge w:val="restart"/>
          </w:tcPr>
          <w:p w:rsidR="008B7F3F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разрешения на строительство, </w:t>
            </w:r>
          </w:p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решения на строительство</w:t>
            </w:r>
          </w:p>
        </w:tc>
      </w:tr>
      <w:tr w:rsidR="005A16C0" w:rsidRPr="00AA31ED" w:rsidTr="00870E2D">
        <w:trPr>
          <w:trHeight w:val="494"/>
          <w:jc w:val="center"/>
        </w:trPr>
        <w:tc>
          <w:tcPr>
            <w:tcW w:w="669" w:type="dxa"/>
            <w:vMerge/>
          </w:tcPr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</w:tcPr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089" w:rsidRPr="00AA31ED" w:rsidTr="00003089">
        <w:trPr>
          <w:trHeight w:val="284"/>
          <w:jc w:val="center"/>
        </w:trPr>
        <w:tc>
          <w:tcPr>
            <w:tcW w:w="11017" w:type="dxa"/>
            <w:gridSpan w:val="6"/>
            <w:vAlign w:val="center"/>
          </w:tcPr>
          <w:p w:rsidR="00003089" w:rsidRPr="00003089" w:rsidRDefault="00003089" w:rsidP="0000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30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го назначения</w:t>
            </w:r>
          </w:p>
        </w:tc>
      </w:tr>
      <w:tr w:rsidR="005A16C0" w:rsidRPr="00AA31ED" w:rsidTr="00870E2D">
        <w:trPr>
          <w:trHeight w:val="284"/>
          <w:jc w:val="center"/>
        </w:trPr>
        <w:tc>
          <w:tcPr>
            <w:tcW w:w="669" w:type="dxa"/>
          </w:tcPr>
          <w:p w:rsidR="002F099B" w:rsidRPr="002F099B" w:rsidRDefault="002F099B" w:rsidP="002F099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ой А.В.</w:t>
            </w:r>
          </w:p>
        </w:tc>
        <w:tc>
          <w:tcPr>
            <w:tcW w:w="1985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</w:t>
            </w:r>
            <w:proofErr w:type="gram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г. Велиж, ул. Энгельса, д. 125а</w:t>
            </w:r>
          </w:p>
        </w:tc>
        <w:tc>
          <w:tcPr>
            <w:tcW w:w="1701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ЖД, (</w:t>
            </w:r>
            <w:proofErr w:type="gram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</w:t>
            </w:r>
            <w:proofErr w:type="gram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г. Велиж, ул. Энгельса, д. 125а) 2 </w:t>
            </w:r>
            <w:proofErr w:type="spell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о, </w:t>
            </w:r>
            <w:proofErr w:type="spell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блок</w:t>
            </w:r>
            <w:proofErr w:type="spellEnd"/>
          </w:p>
        </w:tc>
        <w:tc>
          <w:tcPr>
            <w:tcW w:w="2228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6г., №67-</w:t>
            </w:r>
            <w:proofErr w:type="spell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1101-29-2016</w:t>
            </w:r>
          </w:p>
        </w:tc>
      </w:tr>
      <w:tr w:rsidR="005A16C0" w:rsidRPr="00AA31ED" w:rsidTr="00870E2D">
        <w:trPr>
          <w:trHeight w:val="378"/>
          <w:jc w:val="center"/>
        </w:trPr>
        <w:tc>
          <w:tcPr>
            <w:tcW w:w="669" w:type="dxa"/>
          </w:tcPr>
          <w:p w:rsidR="002F099B" w:rsidRPr="002F099B" w:rsidRDefault="002F099B" w:rsidP="002F099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ва И.М.</w:t>
            </w:r>
          </w:p>
        </w:tc>
        <w:tc>
          <w:tcPr>
            <w:tcW w:w="1985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</w:t>
            </w:r>
            <w:proofErr w:type="gram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Велиж, ул. Володарского, д. 37</w:t>
            </w:r>
          </w:p>
        </w:tc>
        <w:tc>
          <w:tcPr>
            <w:tcW w:w="1701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F099B" w:rsidRPr="002F099B" w:rsidRDefault="002F099B" w:rsidP="00486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ЖД, (</w:t>
            </w:r>
            <w:proofErr w:type="gram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</w:t>
            </w:r>
            <w:proofErr w:type="gram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г. Велиж, ул. Володарского, д. 37) 2 </w:t>
            </w:r>
            <w:proofErr w:type="spell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о</w:t>
            </w:r>
          </w:p>
        </w:tc>
        <w:tc>
          <w:tcPr>
            <w:tcW w:w="2228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16г., №67-</w:t>
            </w:r>
            <w:proofErr w:type="spell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1101-30-2016</w:t>
            </w:r>
          </w:p>
        </w:tc>
      </w:tr>
      <w:tr w:rsidR="005A16C0" w:rsidRPr="00AA31ED" w:rsidTr="00870E2D">
        <w:trPr>
          <w:trHeight w:val="284"/>
          <w:jc w:val="center"/>
        </w:trPr>
        <w:tc>
          <w:tcPr>
            <w:tcW w:w="669" w:type="dxa"/>
          </w:tcPr>
          <w:p w:rsidR="002F099B" w:rsidRPr="002F099B" w:rsidRDefault="002F099B" w:rsidP="002F099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ова Л.А.</w:t>
            </w:r>
          </w:p>
        </w:tc>
        <w:tc>
          <w:tcPr>
            <w:tcW w:w="1985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</w:t>
            </w:r>
            <w:proofErr w:type="spellStart"/>
            <w:proofErr w:type="gram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Велиж, ул. Менжинского, 26а</w:t>
            </w:r>
          </w:p>
        </w:tc>
        <w:tc>
          <w:tcPr>
            <w:tcW w:w="1701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ЖД, (Смоленская </w:t>
            </w:r>
            <w:proofErr w:type="spellStart"/>
            <w:proofErr w:type="gram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Велиж, ул. Менжинского, 26а) 1 </w:t>
            </w:r>
            <w:proofErr w:type="spell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о</w:t>
            </w:r>
          </w:p>
        </w:tc>
        <w:tc>
          <w:tcPr>
            <w:tcW w:w="2228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16г., №67-</w:t>
            </w:r>
            <w:proofErr w:type="spell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1101-31-2016</w:t>
            </w:r>
          </w:p>
        </w:tc>
      </w:tr>
    </w:tbl>
    <w:p w:rsidR="00AA31ED" w:rsidRPr="00AA31ED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1ED" w:rsidRPr="00AA31ED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1ED" w:rsidRPr="00AA31ED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1ED" w:rsidRPr="00AA31ED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3CE" w:rsidRDefault="00CF23CE"/>
    <w:sectPr w:rsidR="00CF23CE" w:rsidSect="002F099B">
      <w:pgSz w:w="11906" w:h="16838"/>
      <w:pgMar w:top="426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820CE"/>
    <w:multiLevelType w:val="hybridMultilevel"/>
    <w:tmpl w:val="2664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10C7"/>
    <w:rsid w:val="00003089"/>
    <w:rsid w:val="00054911"/>
    <w:rsid w:val="002F099B"/>
    <w:rsid w:val="00486732"/>
    <w:rsid w:val="005A16C0"/>
    <w:rsid w:val="006F66EE"/>
    <w:rsid w:val="00870E2D"/>
    <w:rsid w:val="008B7F3F"/>
    <w:rsid w:val="0096375C"/>
    <w:rsid w:val="00A950FA"/>
    <w:rsid w:val="00AA31ED"/>
    <w:rsid w:val="00AD6079"/>
    <w:rsid w:val="00BB10C7"/>
    <w:rsid w:val="00CD6739"/>
    <w:rsid w:val="00CF23CE"/>
    <w:rsid w:val="00F8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F346-701D-4558-9ABA-569C4D30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Krasilnikov_KE</cp:lastModifiedBy>
  <cp:revision>6</cp:revision>
  <dcterms:created xsi:type="dcterms:W3CDTF">2016-11-11T13:35:00Z</dcterms:created>
  <dcterms:modified xsi:type="dcterms:W3CDTF">2016-11-11T13:36:00Z</dcterms:modified>
</cp:coreProperties>
</file>